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5C9D0" w14:textId="134B0D56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580991">
        <w:rPr>
          <w:rFonts w:ascii="Arial" w:hAnsi="Arial" w:cs="Arial"/>
          <w:b/>
          <w:bCs/>
          <w:kern w:val="32"/>
          <w:sz w:val="20"/>
          <w:szCs w:val="20"/>
        </w:rPr>
        <w:t>E Z ID ZNAKOM: DEL STAVBE 1737-564-3</w:t>
      </w:r>
    </w:p>
    <w:tbl>
      <w:tblPr>
        <w:tblStyle w:val="GridTableLight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BDD7943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580991">
        <w:rPr>
          <w:rFonts w:ascii="Arial" w:hAnsi="Arial" w:cs="Arial"/>
          <w:sz w:val="20"/>
          <w:szCs w:val="20"/>
        </w:rPr>
        <w:t>477-66/2020/78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580991">
        <w:rPr>
          <w:rFonts w:ascii="Arial" w:eastAsia="Times New Roman" w:hAnsi="Arial" w:cs="Arial"/>
          <w:sz w:val="20"/>
          <w:szCs w:val="20"/>
        </w:rPr>
        <w:t>19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580991">
        <w:rPr>
          <w:rFonts w:ascii="Arial" w:eastAsia="Times New Roman" w:hAnsi="Arial" w:cs="Arial"/>
          <w:sz w:val="20"/>
          <w:szCs w:val="20"/>
        </w:rPr>
        <w:t>5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580991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2268"/>
        <w:gridCol w:w="1841"/>
      </w:tblGrid>
      <w:tr w:rsidR="00D04710" w:rsidRPr="00D04710" w14:paraId="2C62B978" w14:textId="77777777" w:rsidTr="00580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C3B9A78" w14:textId="77777777" w:rsidR="00D04710" w:rsidRPr="00D04710" w:rsidRDefault="00D04710" w:rsidP="00580991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vAlign w:val="center"/>
            <w:hideMark/>
          </w:tcPr>
          <w:p w14:paraId="5B5B5443" w14:textId="77777777" w:rsidR="00D04710" w:rsidRPr="00D04710" w:rsidRDefault="00D04710" w:rsidP="00580991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580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454AD648" w:rsidR="00D04710" w:rsidRPr="00D04710" w:rsidRDefault="00580991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stavbe 1737-564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75B2276B" w:rsidR="00D04710" w:rsidRPr="00D04710" w:rsidRDefault="00580991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5,1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223658B7" w:rsidR="00D04710" w:rsidRPr="00D04710" w:rsidRDefault="00580991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r v kletni etaži poslovno-stanovanjskega objek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20882D06" w:rsidR="00D04710" w:rsidRPr="00D04710" w:rsidRDefault="00580991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2303C8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3/1000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05206128" w14:textId="77777777" w:rsidR="00580991" w:rsidRPr="0090200B" w:rsidRDefault="005809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85C91C" w14:textId="463BE63E" w:rsidR="0058099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8099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8099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2916" w14:textId="77777777" w:rsidR="00AA2774" w:rsidRDefault="00AA2774" w:rsidP="00C45260">
      <w:pPr>
        <w:spacing w:after="0" w:line="240" w:lineRule="auto"/>
      </w:pPr>
      <w:r>
        <w:separator/>
      </w:r>
    </w:p>
  </w:endnote>
  <w:endnote w:type="continuationSeparator" w:id="0">
    <w:p w14:paraId="504DBD7B" w14:textId="77777777" w:rsidR="00AA2774" w:rsidRDefault="00AA2774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A16AB" w14:textId="5A64ACFC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580991">
      <w:rPr>
        <w:rFonts w:ascii="Arial" w:hAnsi="Arial" w:cs="Arial"/>
        <w:sz w:val="20"/>
        <w:szCs w:val="20"/>
      </w:rPr>
      <w:t>6.0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C9BAF" w14:textId="77777777" w:rsidR="00AA2774" w:rsidRDefault="00AA2774" w:rsidP="00C45260">
      <w:pPr>
        <w:spacing w:after="0" w:line="240" w:lineRule="auto"/>
      </w:pPr>
      <w:r>
        <w:separator/>
      </w:r>
    </w:p>
  </w:footnote>
  <w:footnote w:type="continuationSeparator" w:id="0">
    <w:p w14:paraId="1B096D47" w14:textId="77777777" w:rsidR="00AA2774" w:rsidRDefault="00AA2774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303C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0991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2774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Accent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GridTable4Accent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GridTable4Accent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GridTable4Accent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GridTable4Accent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GridTable4Accent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GridTable4Accent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GridTable4Accent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GridTable4Accent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Accent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GridTable4Accent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GridTable4Accent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GridTable4Accent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GridTable4Accent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GridTable4Accent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GridTable4Accent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GridTable4Accent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GridTable4Accent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7A49B5-47A3-4233-BA9D-C191F8E0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omenskega ulica 14, Ljubljana</vt:lpstr>
    </vt:vector>
  </TitlesOfParts>
  <Company>Ministrstvo za javno upravo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omenskega ulica 14, Ljubljana</dc:title>
  <dc:creator>Marjeta Erjavec</dc:creator>
  <cp:lastModifiedBy>matej</cp:lastModifiedBy>
  <cp:revision>2</cp:revision>
  <cp:lastPrinted>2017-11-03T11:30:00Z</cp:lastPrinted>
  <dcterms:created xsi:type="dcterms:W3CDTF">2022-06-03T07:17:00Z</dcterms:created>
  <dcterms:modified xsi:type="dcterms:W3CDTF">2022-06-03T07:17:00Z</dcterms:modified>
</cp:coreProperties>
</file>